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Velké Popovice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Velké Pop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B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Velké Pop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Velké Pop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Velké Pop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Velké Pop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Velké Pop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obylisy C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oj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Meteor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Slavi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Vršov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elké Pop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KK Konstruktiva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Rudná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TJ Kobylisy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 B</w:t>
      </w:r>
      <w:r>
        <w:t> - SK Uhelné sklady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Velké Pop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Velké Pop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a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7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achy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ratochv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253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rat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